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42" w:rsidRPr="005D6CD1" w:rsidRDefault="00141342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Приложение</w:t>
      </w:r>
      <w:r w:rsidR="005D6CD1" w:rsidRPr="005D6CD1">
        <w:rPr>
          <w:rFonts w:ascii="Liberation Serif" w:eastAsia="Calibri" w:hAnsi="Liberation Serif" w:cs="Liberation Serif"/>
          <w:sz w:val="28"/>
          <w:szCs w:val="28"/>
        </w:rPr>
        <w:t xml:space="preserve"> № </w:t>
      </w:r>
      <w:r w:rsidR="008834D5">
        <w:rPr>
          <w:rFonts w:ascii="Liberation Serif" w:eastAsia="Calibri" w:hAnsi="Liberation Serif" w:cs="Liberation Serif"/>
          <w:sz w:val="28"/>
          <w:szCs w:val="28"/>
        </w:rPr>
        <w:t>1</w:t>
      </w:r>
    </w:p>
    <w:p w:rsidR="00917D61" w:rsidRPr="005D6CD1" w:rsidRDefault="007C2746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к</w:t>
      </w:r>
      <w:r w:rsidR="00141342" w:rsidRPr="005D6CD1">
        <w:rPr>
          <w:rFonts w:ascii="Liberation Serif" w:eastAsia="Calibri" w:hAnsi="Liberation Serif" w:cs="Liberation Serif"/>
          <w:sz w:val="28"/>
          <w:szCs w:val="28"/>
        </w:rPr>
        <w:t xml:space="preserve"> постановлению А</w:t>
      </w:r>
      <w:r w:rsidR="00592C85" w:rsidRPr="005D6CD1">
        <w:rPr>
          <w:rFonts w:ascii="Liberation Serif" w:eastAsia="Calibri" w:hAnsi="Liberation Serif" w:cs="Liberation Serif"/>
          <w:sz w:val="28"/>
          <w:szCs w:val="28"/>
        </w:rPr>
        <w:t>дминистрации Городского округа Верхняя Тура</w:t>
      </w:r>
    </w:p>
    <w:p w:rsidR="00917D61" w:rsidRPr="00394E87" w:rsidRDefault="00592C85" w:rsidP="006B53D7">
      <w:pPr>
        <w:pStyle w:val="a4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от</w:t>
      </w:r>
      <w:r w:rsidR="00F9495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F5690">
        <w:rPr>
          <w:rFonts w:ascii="Liberation Serif" w:eastAsia="Calibri" w:hAnsi="Liberation Serif" w:cs="Liberation Serif"/>
          <w:sz w:val="28"/>
          <w:szCs w:val="28"/>
        </w:rPr>
        <w:t xml:space="preserve">29.03.2023 </w:t>
      </w:r>
      <w:r w:rsidR="0079511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D6CD1">
        <w:rPr>
          <w:rFonts w:ascii="Liberation Serif" w:eastAsia="Calibri" w:hAnsi="Liberation Serif" w:cs="Liberation Serif"/>
          <w:sz w:val="28"/>
          <w:szCs w:val="28"/>
        </w:rPr>
        <w:t>№</w:t>
      </w:r>
      <w:r w:rsidR="00F94955" w:rsidRPr="00394E8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F5690">
        <w:rPr>
          <w:rFonts w:ascii="Liberation Serif" w:eastAsia="Calibri" w:hAnsi="Liberation Serif" w:cs="Liberation Serif"/>
          <w:sz w:val="28"/>
          <w:szCs w:val="28"/>
        </w:rPr>
        <w:t>38</w:t>
      </w:r>
      <w:bookmarkStart w:id="0" w:name="_GoBack"/>
      <w:bookmarkEnd w:id="0"/>
    </w:p>
    <w:p w:rsidR="00853B85" w:rsidRPr="005D6CD1" w:rsidRDefault="00853B85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356AE8" w:rsidRPr="005D6CD1" w:rsidRDefault="00356AE8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94624A" w:rsidRPr="00890024" w:rsidRDefault="00D12AD5" w:rsidP="00890024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D6CD1">
        <w:rPr>
          <w:rFonts w:ascii="Liberation Serif" w:hAnsi="Liberation Serif" w:cs="Liberation Serif"/>
          <w:b/>
          <w:sz w:val="28"/>
          <w:szCs w:val="28"/>
        </w:rPr>
        <w:t>Раздел 1</w:t>
      </w:r>
      <w:r w:rsidR="00F22A9D">
        <w:rPr>
          <w:rFonts w:ascii="Liberation Serif" w:hAnsi="Liberation Serif" w:cs="Liberation Serif"/>
          <w:b/>
          <w:sz w:val="28"/>
          <w:szCs w:val="28"/>
        </w:rPr>
        <w:t>6</w:t>
      </w:r>
      <w:r w:rsidRPr="005D6CD1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 xml:space="preserve">Адресный перечень </w:t>
      </w:r>
      <w:r w:rsidR="00F22A9D" w:rsidRPr="00F22A9D">
        <w:rPr>
          <w:rFonts w:ascii="Liberation Serif" w:hAnsi="Liberation Serif" w:cs="Liberation Serif"/>
          <w:b/>
          <w:sz w:val="28"/>
          <w:szCs w:val="28"/>
        </w:rPr>
        <w:t>дворовых территорий, нуждающихся в благоустройстве (с учетом их физического состояния) и подлежащих благоустройству в период 2018-202</w:t>
      </w:r>
      <w:r w:rsidR="00D87585">
        <w:rPr>
          <w:rFonts w:ascii="Liberation Serif" w:hAnsi="Liberation Serif" w:cs="Liberation Serif"/>
          <w:b/>
          <w:sz w:val="28"/>
          <w:szCs w:val="28"/>
        </w:rPr>
        <w:t>7</w:t>
      </w:r>
      <w:r w:rsidR="00F22A9D" w:rsidRPr="00F22A9D">
        <w:rPr>
          <w:rFonts w:ascii="Liberation Serif" w:hAnsi="Liberation Serif" w:cs="Liberation Serif"/>
          <w:b/>
          <w:sz w:val="28"/>
          <w:szCs w:val="28"/>
        </w:rPr>
        <w:t xml:space="preserve"> годы, исходя из поступления предложений заинтересованных лиц об их участии в реализации мероприятий, направленных на формирование совранной городской среды</w:t>
      </w:r>
    </w:p>
    <w:p w:rsidR="00F82384" w:rsidRDefault="00F82384" w:rsidP="00D87585">
      <w:pPr>
        <w:pStyle w:val="a4"/>
        <w:spacing w:line="223" w:lineRule="auto"/>
        <w:ind w:left="0" w:firstLine="0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9063"/>
      </w:tblGrid>
      <w:tr w:rsidR="00890024" w:rsidRPr="00890024" w:rsidTr="00C36B17">
        <w:trPr>
          <w:trHeight w:val="770"/>
        </w:trPr>
        <w:tc>
          <w:tcPr>
            <w:tcW w:w="704" w:type="dxa"/>
          </w:tcPr>
          <w:p w:rsidR="00052811" w:rsidRPr="00890024" w:rsidRDefault="00052811" w:rsidP="00052811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9063" w:type="dxa"/>
            <w:vAlign w:val="center"/>
          </w:tcPr>
          <w:p w:rsidR="00052811" w:rsidRPr="00890024" w:rsidRDefault="002863B9" w:rsidP="00052811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Наименование</w:t>
            </w:r>
            <w:r w:rsidR="00052811"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объекта, запланированного к благоустройству</w:t>
            </w:r>
          </w:p>
        </w:tc>
      </w:tr>
    </w:tbl>
    <w:p w:rsidR="00795118" w:rsidRPr="00795118" w:rsidRDefault="00795118">
      <w:pPr>
        <w:rPr>
          <w:sz w:val="2"/>
          <w:szCs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9063"/>
      </w:tblGrid>
      <w:tr w:rsidR="00795118" w:rsidRPr="00890024" w:rsidTr="00795118">
        <w:trPr>
          <w:trHeight w:val="182"/>
          <w:tblHeader/>
        </w:trPr>
        <w:tc>
          <w:tcPr>
            <w:tcW w:w="704" w:type="dxa"/>
          </w:tcPr>
          <w:p w:rsidR="00795118" w:rsidRPr="00890024" w:rsidRDefault="00795118" w:rsidP="00052811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9063" w:type="dxa"/>
            <w:vAlign w:val="center"/>
          </w:tcPr>
          <w:p w:rsidR="00795118" w:rsidRPr="00890024" w:rsidRDefault="00795118" w:rsidP="00052811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2</w:t>
            </w:r>
          </w:p>
        </w:tc>
      </w:tr>
      <w:tr w:rsidR="00890024" w:rsidRPr="00890024" w:rsidTr="00C36B17">
        <w:trPr>
          <w:trHeight w:val="439"/>
        </w:trPr>
        <w:tc>
          <w:tcPr>
            <w:tcW w:w="9767" w:type="dxa"/>
            <w:gridSpan w:val="2"/>
            <w:vAlign w:val="center"/>
          </w:tcPr>
          <w:p w:rsidR="00052811" w:rsidRPr="00890024" w:rsidRDefault="00052811" w:rsidP="00052811">
            <w:pPr>
              <w:pStyle w:val="a4"/>
              <w:spacing w:line="223" w:lineRule="auto"/>
              <w:ind w:left="0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b/>
                <w:sz w:val="28"/>
                <w:szCs w:val="28"/>
              </w:rPr>
              <w:t>2018 год</w:t>
            </w:r>
          </w:p>
        </w:tc>
      </w:tr>
      <w:tr w:rsidR="00890024" w:rsidRPr="00890024" w:rsidTr="00A037A5">
        <w:trPr>
          <w:trHeight w:val="685"/>
        </w:trPr>
        <w:tc>
          <w:tcPr>
            <w:tcW w:w="704" w:type="dxa"/>
          </w:tcPr>
          <w:p w:rsidR="00052811" w:rsidRPr="00890024" w:rsidRDefault="00A037A5" w:rsidP="00052811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9063" w:type="dxa"/>
          </w:tcPr>
          <w:p w:rsidR="00052811" w:rsidRPr="00890024" w:rsidRDefault="00A037A5" w:rsidP="00F514FA">
            <w:pPr>
              <w:pStyle w:val="a4"/>
              <w:spacing w:line="223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ул.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Мира,1А</w:t>
            </w:r>
          </w:p>
        </w:tc>
      </w:tr>
      <w:tr w:rsidR="00890024" w:rsidRPr="00890024" w:rsidTr="00B01DBB">
        <w:trPr>
          <w:trHeight w:val="543"/>
        </w:trPr>
        <w:tc>
          <w:tcPr>
            <w:tcW w:w="9767" w:type="dxa"/>
            <w:gridSpan w:val="2"/>
            <w:vAlign w:val="center"/>
          </w:tcPr>
          <w:p w:rsidR="00A037A5" w:rsidRPr="00890024" w:rsidRDefault="00A037A5" w:rsidP="00A037A5">
            <w:pPr>
              <w:pStyle w:val="a4"/>
              <w:spacing w:line="223" w:lineRule="auto"/>
              <w:ind w:left="0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b/>
                <w:sz w:val="28"/>
                <w:szCs w:val="28"/>
              </w:rPr>
              <w:t>2024 год</w:t>
            </w:r>
          </w:p>
        </w:tc>
      </w:tr>
      <w:tr w:rsidR="00890024" w:rsidRPr="00890024" w:rsidTr="00C36B17">
        <w:trPr>
          <w:trHeight w:val="691"/>
        </w:trPr>
        <w:tc>
          <w:tcPr>
            <w:tcW w:w="704" w:type="dxa"/>
          </w:tcPr>
          <w:p w:rsidR="00052811" w:rsidRPr="00890024" w:rsidRDefault="00A037A5" w:rsidP="00052811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9063" w:type="dxa"/>
          </w:tcPr>
          <w:p w:rsidR="00052811" w:rsidRPr="00890024" w:rsidRDefault="00A037A5" w:rsidP="00F514FA">
            <w:pPr>
              <w:spacing w:line="223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</w:t>
            </w:r>
            <w:r w:rsidR="00C36B17"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ой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территори</w:t>
            </w:r>
            <w:r w:rsidR="00C36B17"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1F37"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многоквартирного жилого дома 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="00C36B17"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адресу: 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ул. Машиностроителей,</w:t>
            </w:r>
            <w:r w:rsidR="00977799"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11</w:t>
            </w:r>
          </w:p>
        </w:tc>
      </w:tr>
      <w:tr w:rsidR="00890024" w:rsidRPr="00890024" w:rsidTr="00B01DBB">
        <w:trPr>
          <w:trHeight w:val="715"/>
        </w:trPr>
        <w:tc>
          <w:tcPr>
            <w:tcW w:w="704" w:type="dxa"/>
          </w:tcPr>
          <w:p w:rsidR="00052811" w:rsidRPr="00890024" w:rsidRDefault="00C36B17" w:rsidP="00052811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9063" w:type="dxa"/>
          </w:tcPr>
          <w:p w:rsidR="00052811" w:rsidRPr="00890024" w:rsidRDefault="00977799" w:rsidP="00F514FA">
            <w:pPr>
              <w:pStyle w:val="a4"/>
              <w:spacing w:line="223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</w:t>
            </w:r>
            <w:r w:rsidR="00C36B17"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ой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территори</w:t>
            </w:r>
            <w:r w:rsidR="00C36B17"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1F37"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многоквартирного жилого дома 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по </w:t>
            </w:r>
            <w:r w:rsidR="00C36B17"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адресу: 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ул. Володарского, 3</w:t>
            </w:r>
          </w:p>
        </w:tc>
      </w:tr>
      <w:tr w:rsidR="00890024" w:rsidRPr="00890024" w:rsidTr="000B60AA">
        <w:trPr>
          <w:trHeight w:val="525"/>
        </w:trPr>
        <w:tc>
          <w:tcPr>
            <w:tcW w:w="9767" w:type="dxa"/>
            <w:gridSpan w:val="2"/>
            <w:vAlign w:val="center"/>
          </w:tcPr>
          <w:p w:rsidR="00B01DBB" w:rsidRPr="00890024" w:rsidRDefault="00B01DBB" w:rsidP="00B01DBB">
            <w:pPr>
              <w:pStyle w:val="a4"/>
              <w:spacing w:line="223" w:lineRule="auto"/>
              <w:ind w:left="0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b/>
                <w:sz w:val="28"/>
                <w:szCs w:val="28"/>
              </w:rPr>
              <w:t>2025 год</w:t>
            </w:r>
          </w:p>
        </w:tc>
      </w:tr>
      <w:tr w:rsidR="00890024" w:rsidRPr="00890024" w:rsidTr="00052811">
        <w:trPr>
          <w:trHeight w:val="288"/>
        </w:trPr>
        <w:tc>
          <w:tcPr>
            <w:tcW w:w="704" w:type="dxa"/>
          </w:tcPr>
          <w:p w:rsidR="00B01DBB" w:rsidRPr="00890024" w:rsidRDefault="00571F37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9063" w:type="dxa"/>
          </w:tcPr>
          <w:p w:rsidR="00B01DBB" w:rsidRPr="00890024" w:rsidRDefault="00B01DBB" w:rsidP="00571F37">
            <w:pPr>
              <w:spacing w:line="22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</w:t>
            </w:r>
            <w:r w:rsidR="00571F37"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ой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территори</w:t>
            </w:r>
            <w:r w:rsidR="00571F37"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1F37"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многоквартирного жилого дома 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по адресу: ул. 8 Марта, 12</w:t>
            </w:r>
          </w:p>
        </w:tc>
      </w:tr>
      <w:tr w:rsidR="00B01DBB" w:rsidRPr="00890024" w:rsidTr="00052811">
        <w:trPr>
          <w:trHeight w:val="288"/>
        </w:trPr>
        <w:tc>
          <w:tcPr>
            <w:tcW w:w="704" w:type="dxa"/>
          </w:tcPr>
          <w:p w:rsidR="00B01DBB" w:rsidRPr="00890024" w:rsidRDefault="000B60AA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9063" w:type="dxa"/>
          </w:tcPr>
          <w:p w:rsidR="00B01DBB" w:rsidRPr="00890024" w:rsidRDefault="000B60AA" w:rsidP="00B01DBB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Машиностроителей, 23</w:t>
            </w:r>
          </w:p>
        </w:tc>
      </w:tr>
      <w:tr w:rsidR="00890024" w:rsidRPr="00890024" w:rsidTr="00052811">
        <w:trPr>
          <w:trHeight w:val="288"/>
        </w:trPr>
        <w:tc>
          <w:tcPr>
            <w:tcW w:w="704" w:type="dxa"/>
          </w:tcPr>
          <w:p w:rsidR="00B01DBB" w:rsidRPr="00890024" w:rsidRDefault="000B60AA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9063" w:type="dxa"/>
          </w:tcPr>
          <w:p w:rsidR="00B01DBB" w:rsidRPr="00890024" w:rsidRDefault="000B60AA" w:rsidP="000B60AA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ых жилых домов по адресу: ул.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Машиностроителей, 21, 19а</w:t>
            </w:r>
          </w:p>
        </w:tc>
      </w:tr>
      <w:tr w:rsidR="00890024" w:rsidRPr="00890024" w:rsidTr="00052811">
        <w:trPr>
          <w:trHeight w:val="288"/>
        </w:trPr>
        <w:tc>
          <w:tcPr>
            <w:tcW w:w="704" w:type="dxa"/>
          </w:tcPr>
          <w:p w:rsidR="00B01DBB" w:rsidRPr="00890024" w:rsidRDefault="000B60AA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9063" w:type="dxa"/>
          </w:tcPr>
          <w:p w:rsidR="00371877" w:rsidRPr="00890024" w:rsidRDefault="000B60AA" w:rsidP="00371877">
            <w:pPr>
              <w:spacing w:line="223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ых жилых домов 132-133 квартал</w:t>
            </w:r>
            <w:r w:rsidR="00371877" w:rsidRPr="00890024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по адресу: ул. </w:t>
            </w:r>
            <w:proofErr w:type="spellStart"/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Гробова</w:t>
            </w:r>
            <w:proofErr w:type="spellEnd"/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1877"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18-26, 23-29, 26а,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ул. Строителей, 5а, 9, 11, 13</w:t>
            </w:r>
            <w:r w:rsidR="00371877" w:rsidRPr="00890024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ул. 8 марта,</w:t>
            </w:r>
            <w:r w:rsidR="00371877"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7а, 11, 13, 15а</w:t>
            </w:r>
          </w:p>
        </w:tc>
      </w:tr>
      <w:tr w:rsidR="00890024" w:rsidRPr="00890024" w:rsidTr="00052811">
        <w:trPr>
          <w:trHeight w:val="288"/>
        </w:trPr>
        <w:tc>
          <w:tcPr>
            <w:tcW w:w="704" w:type="dxa"/>
          </w:tcPr>
          <w:p w:rsidR="00371877" w:rsidRPr="00890024" w:rsidRDefault="002863B9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9063" w:type="dxa"/>
          </w:tcPr>
          <w:p w:rsidR="00371877" w:rsidRPr="00890024" w:rsidRDefault="002863B9" w:rsidP="002863B9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ул. Машиностроителей, 9а</w:t>
            </w:r>
          </w:p>
        </w:tc>
      </w:tr>
      <w:tr w:rsidR="00371877" w:rsidRPr="00890024" w:rsidTr="00052811">
        <w:trPr>
          <w:trHeight w:val="288"/>
        </w:trPr>
        <w:tc>
          <w:tcPr>
            <w:tcW w:w="704" w:type="dxa"/>
          </w:tcPr>
          <w:p w:rsidR="00371877" w:rsidRPr="00890024" w:rsidRDefault="002863B9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9063" w:type="dxa"/>
          </w:tcPr>
          <w:p w:rsidR="00371877" w:rsidRPr="00890024" w:rsidRDefault="0076708E" w:rsidP="0037187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ул. Лермонтова, 14</w:t>
            </w:r>
          </w:p>
        </w:tc>
      </w:tr>
      <w:tr w:rsidR="00371877" w:rsidRPr="00890024" w:rsidTr="00052811">
        <w:trPr>
          <w:trHeight w:val="288"/>
        </w:trPr>
        <w:tc>
          <w:tcPr>
            <w:tcW w:w="704" w:type="dxa"/>
          </w:tcPr>
          <w:p w:rsidR="00371877" w:rsidRPr="00890024" w:rsidRDefault="0076708E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9063" w:type="dxa"/>
          </w:tcPr>
          <w:p w:rsidR="00371877" w:rsidRPr="00890024" w:rsidRDefault="0076708E" w:rsidP="0037187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ул. Лермонтова, 16</w:t>
            </w:r>
          </w:p>
        </w:tc>
      </w:tr>
      <w:tr w:rsidR="00371877" w:rsidRPr="00890024" w:rsidTr="00052811">
        <w:trPr>
          <w:trHeight w:val="288"/>
        </w:trPr>
        <w:tc>
          <w:tcPr>
            <w:tcW w:w="704" w:type="dxa"/>
          </w:tcPr>
          <w:p w:rsidR="00371877" w:rsidRPr="00890024" w:rsidRDefault="0076708E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9063" w:type="dxa"/>
          </w:tcPr>
          <w:p w:rsidR="00371877" w:rsidRPr="00890024" w:rsidRDefault="0076708E" w:rsidP="0037187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ул. Грушина, 98</w:t>
            </w:r>
          </w:p>
        </w:tc>
      </w:tr>
      <w:tr w:rsidR="0076708E" w:rsidRPr="00890024" w:rsidTr="00052811">
        <w:trPr>
          <w:trHeight w:val="288"/>
        </w:trPr>
        <w:tc>
          <w:tcPr>
            <w:tcW w:w="704" w:type="dxa"/>
          </w:tcPr>
          <w:p w:rsidR="0076708E" w:rsidRPr="00890024" w:rsidRDefault="0076708E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9063" w:type="dxa"/>
          </w:tcPr>
          <w:p w:rsidR="0076708E" w:rsidRPr="00890024" w:rsidRDefault="0076708E" w:rsidP="0037187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ул. Лермонтова, 12</w:t>
            </w:r>
          </w:p>
        </w:tc>
      </w:tr>
      <w:tr w:rsidR="00890024" w:rsidRPr="00890024" w:rsidTr="00052811">
        <w:trPr>
          <w:trHeight w:val="288"/>
        </w:trPr>
        <w:tc>
          <w:tcPr>
            <w:tcW w:w="704" w:type="dxa"/>
          </w:tcPr>
          <w:p w:rsidR="0076708E" w:rsidRPr="00890024" w:rsidRDefault="0076708E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063" w:type="dxa"/>
          </w:tcPr>
          <w:p w:rsidR="0076708E" w:rsidRPr="00890024" w:rsidRDefault="0076708E" w:rsidP="0076708E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ых жилых домов по адресу: ул. </w:t>
            </w:r>
            <w:proofErr w:type="spellStart"/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Иканина</w:t>
            </w:r>
            <w:proofErr w:type="spellEnd"/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, 88, ул. Машиностроителей 5</w:t>
            </w:r>
          </w:p>
        </w:tc>
      </w:tr>
      <w:tr w:rsidR="00890024" w:rsidRPr="00890024" w:rsidTr="002B4CB7">
        <w:trPr>
          <w:trHeight w:val="507"/>
        </w:trPr>
        <w:tc>
          <w:tcPr>
            <w:tcW w:w="9767" w:type="dxa"/>
            <w:gridSpan w:val="2"/>
            <w:vAlign w:val="center"/>
          </w:tcPr>
          <w:p w:rsidR="00F631E0" w:rsidRPr="00890024" w:rsidRDefault="00F631E0" w:rsidP="00F631E0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2026 год</w:t>
            </w:r>
          </w:p>
        </w:tc>
      </w:tr>
      <w:tr w:rsidR="0076708E" w:rsidRPr="00890024" w:rsidTr="00052811">
        <w:trPr>
          <w:trHeight w:val="288"/>
        </w:trPr>
        <w:tc>
          <w:tcPr>
            <w:tcW w:w="704" w:type="dxa"/>
          </w:tcPr>
          <w:p w:rsidR="0076708E" w:rsidRPr="00890024" w:rsidRDefault="00F631E0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9063" w:type="dxa"/>
          </w:tcPr>
          <w:p w:rsidR="0076708E" w:rsidRPr="00890024" w:rsidRDefault="00050B4D" w:rsidP="0037187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ул. Машиностроителей, 19б</w:t>
            </w:r>
          </w:p>
        </w:tc>
      </w:tr>
      <w:tr w:rsidR="0076708E" w:rsidRPr="00890024" w:rsidTr="00052811">
        <w:trPr>
          <w:trHeight w:val="288"/>
        </w:trPr>
        <w:tc>
          <w:tcPr>
            <w:tcW w:w="704" w:type="dxa"/>
          </w:tcPr>
          <w:p w:rsidR="0076708E" w:rsidRPr="00890024" w:rsidRDefault="00050B4D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9063" w:type="dxa"/>
          </w:tcPr>
          <w:p w:rsidR="0076708E" w:rsidRPr="00890024" w:rsidRDefault="00050B4D" w:rsidP="0037187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ул. </w:t>
            </w:r>
            <w:proofErr w:type="spellStart"/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Гробова</w:t>
            </w:r>
            <w:proofErr w:type="spellEnd"/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, 2В</w:t>
            </w:r>
          </w:p>
        </w:tc>
      </w:tr>
      <w:tr w:rsidR="00050B4D" w:rsidRPr="00890024" w:rsidTr="00052811">
        <w:trPr>
          <w:trHeight w:val="288"/>
        </w:trPr>
        <w:tc>
          <w:tcPr>
            <w:tcW w:w="704" w:type="dxa"/>
          </w:tcPr>
          <w:p w:rsidR="00050B4D" w:rsidRPr="00890024" w:rsidRDefault="00F514FA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9063" w:type="dxa"/>
          </w:tcPr>
          <w:p w:rsidR="00050B4D" w:rsidRPr="00890024" w:rsidRDefault="00050B4D" w:rsidP="0037187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ул. Совхозная, 15</w:t>
            </w:r>
          </w:p>
        </w:tc>
      </w:tr>
      <w:tr w:rsidR="00890024" w:rsidRPr="00890024" w:rsidTr="00052811">
        <w:trPr>
          <w:trHeight w:val="288"/>
        </w:trPr>
        <w:tc>
          <w:tcPr>
            <w:tcW w:w="704" w:type="dxa"/>
          </w:tcPr>
          <w:p w:rsidR="00050B4D" w:rsidRPr="00890024" w:rsidRDefault="00F514FA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9063" w:type="dxa"/>
          </w:tcPr>
          <w:p w:rsidR="00050B4D" w:rsidRPr="00890024" w:rsidRDefault="00050B4D" w:rsidP="00F514FA">
            <w:pPr>
              <w:spacing w:line="223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</w:t>
            </w:r>
            <w:r w:rsidR="00F514FA" w:rsidRPr="00890024">
              <w:rPr>
                <w:rFonts w:ascii="Liberation Serif" w:hAnsi="Liberation Serif" w:cs="Liberation Serif"/>
                <w:sz w:val="28"/>
                <w:szCs w:val="28"/>
              </w:rPr>
              <w:t>ых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жил</w:t>
            </w:r>
            <w:r w:rsidR="00F514FA" w:rsidRPr="00890024">
              <w:rPr>
                <w:rFonts w:ascii="Liberation Serif" w:hAnsi="Liberation Serif" w:cs="Liberation Serif"/>
                <w:sz w:val="28"/>
                <w:szCs w:val="28"/>
              </w:rPr>
              <w:t>ых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дом</w:t>
            </w:r>
            <w:r w:rsidR="00F514FA" w:rsidRPr="00890024"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по адресу:</w:t>
            </w:r>
            <w:r w:rsidR="00F514FA"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ул. Володарского, 27, 29, ул. </w:t>
            </w:r>
            <w:proofErr w:type="spellStart"/>
            <w:r w:rsidR="00F514FA" w:rsidRPr="00890024">
              <w:rPr>
                <w:rFonts w:ascii="Liberation Serif" w:hAnsi="Liberation Serif" w:cs="Liberation Serif"/>
                <w:sz w:val="28"/>
                <w:szCs w:val="28"/>
              </w:rPr>
              <w:t>Гробова</w:t>
            </w:r>
            <w:proofErr w:type="spellEnd"/>
            <w:r w:rsidR="00F514FA"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, 2, 4, </w:t>
            </w:r>
            <w:r w:rsidR="00F514FA" w:rsidRPr="00890024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ул. Чапаева, 1, 2, </w:t>
            </w:r>
            <w:r w:rsidR="00A640D5" w:rsidRPr="00890024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050B4D" w:rsidRPr="00890024" w:rsidTr="00052811">
        <w:trPr>
          <w:trHeight w:val="288"/>
        </w:trPr>
        <w:tc>
          <w:tcPr>
            <w:tcW w:w="704" w:type="dxa"/>
          </w:tcPr>
          <w:p w:rsidR="00050B4D" w:rsidRPr="00890024" w:rsidRDefault="00A640D5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9063" w:type="dxa"/>
          </w:tcPr>
          <w:p w:rsidR="00050B4D" w:rsidRPr="00890024" w:rsidRDefault="00E5676E" w:rsidP="0037187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ул. Машиностроителей, 8</w:t>
            </w:r>
          </w:p>
        </w:tc>
      </w:tr>
      <w:tr w:rsidR="00890024" w:rsidRPr="00890024" w:rsidTr="00A31182">
        <w:trPr>
          <w:trHeight w:val="465"/>
        </w:trPr>
        <w:tc>
          <w:tcPr>
            <w:tcW w:w="9767" w:type="dxa"/>
            <w:gridSpan w:val="2"/>
            <w:vAlign w:val="center"/>
          </w:tcPr>
          <w:p w:rsidR="00A31182" w:rsidRPr="00890024" w:rsidRDefault="00A31182" w:rsidP="00A31182">
            <w:pPr>
              <w:spacing w:line="223" w:lineRule="auto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2027 год</w:t>
            </w:r>
          </w:p>
        </w:tc>
      </w:tr>
      <w:tr w:rsidR="00E5676E" w:rsidRPr="00890024" w:rsidTr="00052811">
        <w:trPr>
          <w:trHeight w:val="288"/>
        </w:trPr>
        <w:tc>
          <w:tcPr>
            <w:tcW w:w="704" w:type="dxa"/>
          </w:tcPr>
          <w:p w:rsidR="00E5676E" w:rsidRPr="00890024" w:rsidRDefault="000F130C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19.</w:t>
            </w:r>
          </w:p>
        </w:tc>
        <w:tc>
          <w:tcPr>
            <w:tcW w:w="9063" w:type="dxa"/>
          </w:tcPr>
          <w:p w:rsidR="00E5676E" w:rsidRPr="00890024" w:rsidRDefault="00A31182" w:rsidP="0037187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Карла Либкнехта, 173</w:t>
            </w:r>
          </w:p>
        </w:tc>
      </w:tr>
      <w:tr w:rsidR="00E5676E" w:rsidRPr="00890024" w:rsidTr="00052811">
        <w:trPr>
          <w:trHeight w:val="288"/>
        </w:trPr>
        <w:tc>
          <w:tcPr>
            <w:tcW w:w="704" w:type="dxa"/>
          </w:tcPr>
          <w:p w:rsidR="00E5676E" w:rsidRPr="00890024" w:rsidRDefault="000F130C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20.</w:t>
            </w:r>
          </w:p>
        </w:tc>
        <w:tc>
          <w:tcPr>
            <w:tcW w:w="9063" w:type="dxa"/>
          </w:tcPr>
          <w:p w:rsidR="00E5676E" w:rsidRPr="00890024" w:rsidRDefault="00A31182" w:rsidP="0037187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Совхозная, 19</w:t>
            </w:r>
          </w:p>
        </w:tc>
      </w:tr>
      <w:tr w:rsidR="00E5676E" w:rsidRPr="00890024" w:rsidTr="00052811">
        <w:trPr>
          <w:trHeight w:val="288"/>
        </w:trPr>
        <w:tc>
          <w:tcPr>
            <w:tcW w:w="704" w:type="dxa"/>
          </w:tcPr>
          <w:p w:rsidR="00E5676E" w:rsidRPr="00890024" w:rsidRDefault="000F130C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21.</w:t>
            </w:r>
          </w:p>
        </w:tc>
        <w:tc>
          <w:tcPr>
            <w:tcW w:w="9063" w:type="dxa"/>
          </w:tcPr>
          <w:p w:rsidR="00E5676E" w:rsidRPr="00890024" w:rsidRDefault="00A31182" w:rsidP="0037187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Совхозная, 21</w:t>
            </w:r>
          </w:p>
        </w:tc>
      </w:tr>
      <w:tr w:rsidR="00890024" w:rsidRPr="00890024" w:rsidTr="00052811">
        <w:trPr>
          <w:trHeight w:val="288"/>
        </w:trPr>
        <w:tc>
          <w:tcPr>
            <w:tcW w:w="704" w:type="dxa"/>
          </w:tcPr>
          <w:p w:rsidR="00E5676E" w:rsidRPr="00890024" w:rsidRDefault="000F130C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22.</w:t>
            </w:r>
          </w:p>
        </w:tc>
        <w:tc>
          <w:tcPr>
            <w:tcW w:w="9063" w:type="dxa"/>
          </w:tcPr>
          <w:p w:rsidR="00E5676E" w:rsidRPr="00890024" w:rsidRDefault="00A31182" w:rsidP="00F14470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</w:t>
            </w:r>
            <w:r w:rsidR="00F14470" w:rsidRPr="00890024">
              <w:rPr>
                <w:rFonts w:ascii="Liberation Serif" w:hAnsi="Liberation Serif" w:cs="Liberation Serif"/>
                <w:sz w:val="28"/>
                <w:szCs w:val="28"/>
              </w:rPr>
              <w:t>ых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жил</w:t>
            </w:r>
            <w:r w:rsidR="00F14470" w:rsidRPr="00890024">
              <w:rPr>
                <w:rFonts w:ascii="Liberation Serif" w:hAnsi="Liberation Serif" w:cs="Liberation Serif"/>
                <w:sz w:val="28"/>
                <w:szCs w:val="28"/>
              </w:rPr>
              <w:t>ых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дом</w:t>
            </w:r>
            <w:r w:rsidR="00F14470" w:rsidRPr="00890024"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по адресу: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ул. Советская, 27, ул. Машиностроителей, 1</w:t>
            </w:r>
          </w:p>
        </w:tc>
      </w:tr>
      <w:tr w:rsidR="000F130C" w:rsidRPr="00890024" w:rsidTr="00052811">
        <w:trPr>
          <w:trHeight w:val="288"/>
        </w:trPr>
        <w:tc>
          <w:tcPr>
            <w:tcW w:w="704" w:type="dxa"/>
          </w:tcPr>
          <w:p w:rsidR="000F130C" w:rsidRPr="00890024" w:rsidRDefault="000F130C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23.</w:t>
            </w:r>
          </w:p>
        </w:tc>
        <w:tc>
          <w:tcPr>
            <w:tcW w:w="9063" w:type="dxa"/>
          </w:tcPr>
          <w:p w:rsidR="000F130C" w:rsidRPr="00890024" w:rsidRDefault="000F130C" w:rsidP="00A31182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ул. Володарского, 66</w:t>
            </w:r>
          </w:p>
        </w:tc>
      </w:tr>
      <w:tr w:rsidR="00890024" w:rsidRPr="00890024" w:rsidTr="00052811">
        <w:trPr>
          <w:trHeight w:val="288"/>
        </w:trPr>
        <w:tc>
          <w:tcPr>
            <w:tcW w:w="704" w:type="dxa"/>
          </w:tcPr>
          <w:p w:rsidR="000F130C" w:rsidRPr="00890024" w:rsidRDefault="000F130C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24.</w:t>
            </w:r>
          </w:p>
        </w:tc>
        <w:tc>
          <w:tcPr>
            <w:tcW w:w="9063" w:type="dxa"/>
          </w:tcPr>
          <w:p w:rsidR="000F130C" w:rsidRPr="00890024" w:rsidRDefault="000F130C" w:rsidP="00770F6F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</w:t>
            </w:r>
            <w:r w:rsidR="00770F6F" w:rsidRPr="00890024">
              <w:rPr>
                <w:rFonts w:ascii="Liberation Serif" w:hAnsi="Liberation Serif" w:cs="Liberation Serif"/>
                <w:sz w:val="28"/>
                <w:szCs w:val="28"/>
              </w:rPr>
              <w:t>ых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жил</w:t>
            </w:r>
            <w:r w:rsidR="00770F6F" w:rsidRPr="00890024">
              <w:rPr>
                <w:rFonts w:ascii="Liberation Serif" w:hAnsi="Liberation Serif" w:cs="Liberation Serif"/>
                <w:sz w:val="28"/>
                <w:szCs w:val="28"/>
              </w:rPr>
              <w:t>ых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дом</w:t>
            </w:r>
            <w:r w:rsidR="00770F6F" w:rsidRPr="00890024"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по адресу: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ул. 8 Марта, 9, ул. 8 Марта, 7</w:t>
            </w:r>
          </w:p>
        </w:tc>
      </w:tr>
      <w:tr w:rsidR="000F130C" w:rsidRPr="00890024" w:rsidTr="00052811">
        <w:trPr>
          <w:trHeight w:val="288"/>
        </w:trPr>
        <w:tc>
          <w:tcPr>
            <w:tcW w:w="704" w:type="dxa"/>
          </w:tcPr>
          <w:p w:rsidR="000F130C" w:rsidRPr="00890024" w:rsidRDefault="000F130C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25.</w:t>
            </w:r>
          </w:p>
        </w:tc>
        <w:tc>
          <w:tcPr>
            <w:tcW w:w="9063" w:type="dxa"/>
          </w:tcPr>
          <w:p w:rsidR="000F130C" w:rsidRPr="00890024" w:rsidRDefault="00770F6F" w:rsidP="00A31182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ул. Строителей, 8</w:t>
            </w:r>
          </w:p>
        </w:tc>
      </w:tr>
      <w:tr w:rsidR="00890024" w:rsidRPr="00890024" w:rsidTr="00052811">
        <w:trPr>
          <w:trHeight w:val="288"/>
        </w:trPr>
        <w:tc>
          <w:tcPr>
            <w:tcW w:w="704" w:type="dxa"/>
          </w:tcPr>
          <w:p w:rsidR="000F130C" w:rsidRPr="00890024" w:rsidRDefault="00770F6F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26.</w:t>
            </w:r>
          </w:p>
        </w:tc>
        <w:tc>
          <w:tcPr>
            <w:tcW w:w="9063" w:type="dxa"/>
          </w:tcPr>
          <w:p w:rsidR="000F130C" w:rsidRPr="00890024" w:rsidRDefault="00770F6F" w:rsidP="00F14470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</w:t>
            </w:r>
            <w:r w:rsidR="00F14470" w:rsidRPr="00890024">
              <w:rPr>
                <w:rFonts w:ascii="Liberation Serif" w:hAnsi="Liberation Serif" w:cs="Liberation Serif"/>
                <w:sz w:val="28"/>
                <w:szCs w:val="28"/>
              </w:rPr>
              <w:t>ых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жил</w:t>
            </w:r>
            <w:r w:rsidR="00F14470" w:rsidRPr="00890024">
              <w:rPr>
                <w:rFonts w:ascii="Liberation Serif" w:hAnsi="Liberation Serif" w:cs="Liberation Serif"/>
                <w:sz w:val="28"/>
                <w:szCs w:val="28"/>
              </w:rPr>
              <w:t>ых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дом</w:t>
            </w:r>
            <w:r w:rsidR="00F14470" w:rsidRPr="00890024"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по адресу: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Строителей, 7, ул. Строителей, 5</w:t>
            </w:r>
          </w:p>
        </w:tc>
      </w:tr>
      <w:tr w:rsidR="00770F6F" w:rsidRPr="00890024" w:rsidTr="00052811">
        <w:trPr>
          <w:trHeight w:val="288"/>
        </w:trPr>
        <w:tc>
          <w:tcPr>
            <w:tcW w:w="704" w:type="dxa"/>
          </w:tcPr>
          <w:p w:rsidR="00770F6F" w:rsidRPr="00890024" w:rsidRDefault="00770F6F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27.</w:t>
            </w:r>
          </w:p>
        </w:tc>
        <w:tc>
          <w:tcPr>
            <w:tcW w:w="9063" w:type="dxa"/>
          </w:tcPr>
          <w:p w:rsidR="00770F6F" w:rsidRPr="00890024" w:rsidRDefault="00F14470" w:rsidP="00770F6F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ых жилых домов по адресу: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ул. Бажова, 28, 22, 24, 26</w:t>
            </w:r>
          </w:p>
        </w:tc>
      </w:tr>
      <w:tr w:rsidR="00770F6F" w:rsidRPr="00890024" w:rsidTr="00052811">
        <w:trPr>
          <w:trHeight w:val="288"/>
        </w:trPr>
        <w:tc>
          <w:tcPr>
            <w:tcW w:w="704" w:type="dxa"/>
          </w:tcPr>
          <w:p w:rsidR="00770F6F" w:rsidRPr="00890024" w:rsidRDefault="00F14470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28.</w:t>
            </w:r>
          </w:p>
        </w:tc>
        <w:tc>
          <w:tcPr>
            <w:tcW w:w="9063" w:type="dxa"/>
          </w:tcPr>
          <w:p w:rsidR="00770F6F" w:rsidRPr="00890024" w:rsidRDefault="00F14470" w:rsidP="00770F6F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</w:t>
            </w:r>
            <w:r w:rsidR="002B4CB7"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Карла Либкнехта, 172</w:t>
            </w:r>
          </w:p>
        </w:tc>
      </w:tr>
      <w:tr w:rsidR="00770F6F" w:rsidRPr="00890024" w:rsidTr="00052811">
        <w:trPr>
          <w:trHeight w:val="288"/>
        </w:trPr>
        <w:tc>
          <w:tcPr>
            <w:tcW w:w="704" w:type="dxa"/>
          </w:tcPr>
          <w:p w:rsidR="00770F6F" w:rsidRPr="00890024" w:rsidRDefault="002B4CB7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29.</w:t>
            </w:r>
          </w:p>
        </w:tc>
        <w:tc>
          <w:tcPr>
            <w:tcW w:w="9063" w:type="dxa"/>
          </w:tcPr>
          <w:p w:rsidR="00770F6F" w:rsidRPr="00890024" w:rsidRDefault="002B4CB7" w:rsidP="00770F6F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Карла Либкнехта, 176</w:t>
            </w:r>
          </w:p>
        </w:tc>
      </w:tr>
      <w:tr w:rsidR="002B4CB7" w:rsidRPr="00890024" w:rsidTr="00052811">
        <w:trPr>
          <w:trHeight w:val="288"/>
        </w:trPr>
        <w:tc>
          <w:tcPr>
            <w:tcW w:w="704" w:type="dxa"/>
          </w:tcPr>
          <w:p w:rsidR="002B4CB7" w:rsidRPr="00890024" w:rsidRDefault="002B4CB7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30.</w:t>
            </w:r>
          </w:p>
        </w:tc>
        <w:tc>
          <w:tcPr>
            <w:tcW w:w="9063" w:type="dxa"/>
          </w:tcPr>
          <w:p w:rsidR="002B4CB7" w:rsidRPr="00890024" w:rsidRDefault="002B4CB7" w:rsidP="00770F6F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Машиностроителей, 7</w:t>
            </w:r>
          </w:p>
        </w:tc>
      </w:tr>
      <w:tr w:rsidR="002B4CB7" w:rsidRPr="00890024" w:rsidTr="00052811">
        <w:trPr>
          <w:trHeight w:val="288"/>
        </w:trPr>
        <w:tc>
          <w:tcPr>
            <w:tcW w:w="704" w:type="dxa"/>
          </w:tcPr>
          <w:p w:rsidR="002B4CB7" w:rsidRPr="00890024" w:rsidRDefault="002B4CB7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31.</w:t>
            </w:r>
          </w:p>
        </w:tc>
        <w:tc>
          <w:tcPr>
            <w:tcW w:w="9063" w:type="dxa"/>
          </w:tcPr>
          <w:p w:rsidR="002B4CB7" w:rsidRPr="00890024" w:rsidRDefault="002B4CB7" w:rsidP="00770F6F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ул. Рабочая, 9</w:t>
            </w:r>
          </w:p>
        </w:tc>
      </w:tr>
      <w:tr w:rsidR="002B4CB7" w:rsidRPr="00890024" w:rsidTr="00052811">
        <w:trPr>
          <w:trHeight w:val="288"/>
        </w:trPr>
        <w:tc>
          <w:tcPr>
            <w:tcW w:w="704" w:type="dxa"/>
          </w:tcPr>
          <w:p w:rsidR="002B4CB7" w:rsidRPr="00890024" w:rsidRDefault="00890024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32.</w:t>
            </w:r>
          </w:p>
        </w:tc>
        <w:tc>
          <w:tcPr>
            <w:tcW w:w="9063" w:type="dxa"/>
          </w:tcPr>
          <w:p w:rsidR="002B4CB7" w:rsidRPr="00890024" w:rsidRDefault="002B4CB7" w:rsidP="00770F6F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Лесная, 12</w:t>
            </w:r>
          </w:p>
        </w:tc>
      </w:tr>
      <w:tr w:rsidR="002B4CB7" w:rsidRPr="00890024" w:rsidTr="00052811">
        <w:trPr>
          <w:trHeight w:val="288"/>
        </w:trPr>
        <w:tc>
          <w:tcPr>
            <w:tcW w:w="704" w:type="dxa"/>
          </w:tcPr>
          <w:p w:rsidR="002B4CB7" w:rsidRPr="00890024" w:rsidRDefault="00890024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33.</w:t>
            </w:r>
          </w:p>
        </w:tc>
        <w:tc>
          <w:tcPr>
            <w:tcW w:w="9063" w:type="dxa"/>
          </w:tcPr>
          <w:p w:rsidR="002B4CB7" w:rsidRPr="00890024" w:rsidRDefault="002B4CB7" w:rsidP="00770F6F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Грушина, 96</w:t>
            </w:r>
          </w:p>
        </w:tc>
      </w:tr>
      <w:tr w:rsidR="002B4CB7" w:rsidRPr="00890024" w:rsidTr="00052811">
        <w:trPr>
          <w:trHeight w:val="288"/>
        </w:trPr>
        <w:tc>
          <w:tcPr>
            <w:tcW w:w="704" w:type="dxa"/>
          </w:tcPr>
          <w:p w:rsidR="002B4CB7" w:rsidRPr="00890024" w:rsidRDefault="00890024" w:rsidP="00B01DBB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4.</w:t>
            </w:r>
          </w:p>
        </w:tc>
        <w:tc>
          <w:tcPr>
            <w:tcW w:w="9063" w:type="dxa"/>
          </w:tcPr>
          <w:p w:rsidR="002B4CB7" w:rsidRPr="00890024" w:rsidRDefault="002B4CB7" w:rsidP="00770F6F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</w:t>
            </w:r>
            <w:r w:rsidR="00890024"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Грушина, 101</w:t>
            </w:r>
          </w:p>
        </w:tc>
      </w:tr>
      <w:tr w:rsidR="00890024" w:rsidRPr="00890024" w:rsidTr="00052811">
        <w:trPr>
          <w:trHeight w:val="288"/>
        </w:trPr>
        <w:tc>
          <w:tcPr>
            <w:tcW w:w="704" w:type="dxa"/>
          </w:tcPr>
          <w:p w:rsidR="00890024" w:rsidRPr="00890024" w:rsidRDefault="00890024" w:rsidP="00890024">
            <w:pPr>
              <w:pStyle w:val="a4"/>
              <w:spacing w:line="223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>35.</w:t>
            </w:r>
          </w:p>
        </w:tc>
        <w:tc>
          <w:tcPr>
            <w:tcW w:w="9063" w:type="dxa"/>
          </w:tcPr>
          <w:p w:rsidR="00890024" w:rsidRPr="00890024" w:rsidRDefault="00890024" w:rsidP="00890024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дворовой территории</w:t>
            </w:r>
            <w:r w:rsidRPr="00890024">
              <w:rPr>
                <w:rFonts w:ascii="Liberation Serif" w:hAnsi="Liberation Serif" w:cs="Liberation Serif"/>
                <w:sz w:val="28"/>
                <w:szCs w:val="28"/>
              </w:rPr>
              <w:t xml:space="preserve"> многоквартирного жилого дома по адресу: </w:t>
            </w:r>
            <w:r w:rsidRPr="00890024">
              <w:rPr>
                <w:rFonts w:ascii="Liberation Serif" w:eastAsia="Calibri" w:hAnsi="Liberation Serif" w:cs="Liberation Serif"/>
                <w:sz w:val="28"/>
                <w:szCs w:val="28"/>
              </w:rPr>
              <w:t>ул. Железнодорожников, 66</w:t>
            </w:r>
          </w:p>
        </w:tc>
      </w:tr>
    </w:tbl>
    <w:p w:rsidR="00052811" w:rsidRPr="005D6CD1" w:rsidRDefault="00052811" w:rsidP="00D87585">
      <w:pPr>
        <w:pStyle w:val="a4"/>
        <w:spacing w:line="223" w:lineRule="auto"/>
        <w:ind w:left="0" w:firstLine="0"/>
        <w:rPr>
          <w:rFonts w:ascii="Liberation Serif" w:hAnsi="Liberation Serif" w:cs="Liberation Serif"/>
          <w:sz w:val="28"/>
          <w:szCs w:val="28"/>
        </w:rPr>
      </w:pPr>
    </w:p>
    <w:sectPr w:rsidR="00052811" w:rsidRPr="005D6CD1" w:rsidSect="0094624A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D2" w:rsidRDefault="004936D2" w:rsidP="0094624A">
      <w:r>
        <w:separator/>
      </w:r>
    </w:p>
  </w:endnote>
  <w:endnote w:type="continuationSeparator" w:id="0">
    <w:p w:rsidR="004936D2" w:rsidRDefault="004936D2" w:rsidP="0094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D2" w:rsidRDefault="004936D2" w:rsidP="0094624A">
      <w:r>
        <w:separator/>
      </w:r>
    </w:p>
  </w:footnote>
  <w:footnote w:type="continuationSeparator" w:id="0">
    <w:p w:rsidR="004936D2" w:rsidRDefault="004936D2" w:rsidP="0094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05117868"/>
      <w:docPartObj>
        <w:docPartGallery w:val="Page Numbers (Top of Page)"/>
        <w:docPartUnique/>
      </w:docPartObj>
    </w:sdtPr>
    <w:sdtEndPr/>
    <w:sdtContent>
      <w:p w:rsidR="0094624A" w:rsidRPr="0094624A" w:rsidRDefault="00E514B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2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624A" w:rsidRPr="009462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569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624A" w:rsidRDefault="009462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03"/>
    <w:multiLevelType w:val="hybridMultilevel"/>
    <w:tmpl w:val="58E22A50"/>
    <w:lvl w:ilvl="0" w:tplc="F9CEF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8" w15:restartNumberingAfterBreak="0">
    <w:nsid w:val="2BB56D81"/>
    <w:multiLevelType w:val="hybridMultilevel"/>
    <w:tmpl w:val="55CAA944"/>
    <w:lvl w:ilvl="0" w:tplc="1F5C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7"/>
  </w:num>
  <w:num w:numId="5">
    <w:abstractNumId w:val="12"/>
  </w:num>
  <w:num w:numId="6">
    <w:abstractNumId w:val="22"/>
  </w:num>
  <w:num w:numId="7">
    <w:abstractNumId w:val="5"/>
  </w:num>
  <w:num w:numId="8">
    <w:abstractNumId w:val="1"/>
  </w:num>
  <w:num w:numId="9">
    <w:abstractNumId w:val="9"/>
  </w:num>
  <w:num w:numId="10">
    <w:abstractNumId w:val="19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4"/>
  </w:num>
  <w:num w:numId="17">
    <w:abstractNumId w:val="13"/>
  </w:num>
  <w:num w:numId="18">
    <w:abstractNumId w:val="18"/>
  </w:num>
  <w:num w:numId="19">
    <w:abstractNumId w:val="11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216BC"/>
    <w:rsid w:val="00021C5F"/>
    <w:rsid w:val="00022791"/>
    <w:rsid w:val="000253E1"/>
    <w:rsid w:val="00025E9B"/>
    <w:rsid w:val="000262E1"/>
    <w:rsid w:val="00026F1A"/>
    <w:rsid w:val="00041217"/>
    <w:rsid w:val="00043BC4"/>
    <w:rsid w:val="000468C5"/>
    <w:rsid w:val="0004789D"/>
    <w:rsid w:val="00050B4D"/>
    <w:rsid w:val="00052811"/>
    <w:rsid w:val="00056C81"/>
    <w:rsid w:val="00061071"/>
    <w:rsid w:val="000624CF"/>
    <w:rsid w:val="000627D2"/>
    <w:rsid w:val="000679F9"/>
    <w:rsid w:val="00070227"/>
    <w:rsid w:val="0007568E"/>
    <w:rsid w:val="0007661B"/>
    <w:rsid w:val="0008002D"/>
    <w:rsid w:val="00084DC1"/>
    <w:rsid w:val="00095957"/>
    <w:rsid w:val="000A3725"/>
    <w:rsid w:val="000B17F6"/>
    <w:rsid w:val="000B2C9F"/>
    <w:rsid w:val="000B3143"/>
    <w:rsid w:val="000B60AA"/>
    <w:rsid w:val="000C31CB"/>
    <w:rsid w:val="000C50A3"/>
    <w:rsid w:val="000C76B3"/>
    <w:rsid w:val="000D06B7"/>
    <w:rsid w:val="000D31E7"/>
    <w:rsid w:val="000D5D17"/>
    <w:rsid w:val="000E7EF4"/>
    <w:rsid w:val="000F0445"/>
    <w:rsid w:val="000F130C"/>
    <w:rsid w:val="000F20CB"/>
    <w:rsid w:val="000F69AF"/>
    <w:rsid w:val="00102C54"/>
    <w:rsid w:val="00107EA3"/>
    <w:rsid w:val="00121173"/>
    <w:rsid w:val="00141342"/>
    <w:rsid w:val="00142189"/>
    <w:rsid w:val="00143BF3"/>
    <w:rsid w:val="001448BD"/>
    <w:rsid w:val="001453DC"/>
    <w:rsid w:val="00146076"/>
    <w:rsid w:val="0014706A"/>
    <w:rsid w:val="001540C7"/>
    <w:rsid w:val="00155F3C"/>
    <w:rsid w:val="00183AA1"/>
    <w:rsid w:val="00183E08"/>
    <w:rsid w:val="00194FAA"/>
    <w:rsid w:val="001954C3"/>
    <w:rsid w:val="001A45D9"/>
    <w:rsid w:val="001A4C5B"/>
    <w:rsid w:val="001B0044"/>
    <w:rsid w:val="001B35D5"/>
    <w:rsid w:val="001B3E5D"/>
    <w:rsid w:val="001B474C"/>
    <w:rsid w:val="001C3D5F"/>
    <w:rsid w:val="001C4CAB"/>
    <w:rsid w:val="001C7441"/>
    <w:rsid w:val="001E1D29"/>
    <w:rsid w:val="001E3BCE"/>
    <w:rsid w:val="002061D4"/>
    <w:rsid w:val="002116D4"/>
    <w:rsid w:val="0022067B"/>
    <w:rsid w:val="00222A84"/>
    <w:rsid w:val="00222DFD"/>
    <w:rsid w:val="00227981"/>
    <w:rsid w:val="00230C09"/>
    <w:rsid w:val="002369D4"/>
    <w:rsid w:val="00244A36"/>
    <w:rsid w:val="00247E07"/>
    <w:rsid w:val="00256A6C"/>
    <w:rsid w:val="002664C6"/>
    <w:rsid w:val="00267A87"/>
    <w:rsid w:val="00273CAE"/>
    <w:rsid w:val="002766C5"/>
    <w:rsid w:val="00276E15"/>
    <w:rsid w:val="00284668"/>
    <w:rsid w:val="002863B9"/>
    <w:rsid w:val="00291D96"/>
    <w:rsid w:val="00296B6B"/>
    <w:rsid w:val="002A109F"/>
    <w:rsid w:val="002A5271"/>
    <w:rsid w:val="002A62F6"/>
    <w:rsid w:val="002A73D5"/>
    <w:rsid w:val="002A73DF"/>
    <w:rsid w:val="002B3AA7"/>
    <w:rsid w:val="002B4CB7"/>
    <w:rsid w:val="002C1481"/>
    <w:rsid w:val="002D0CA6"/>
    <w:rsid w:val="002D6A9D"/>
    <w:rsid w:val="002D6CFC"/>
    <w:rsid w:val="002E0D9F"/>
    <w:rsid w:val="002F01D0"/>
    <w:rsid w:val="00300B7C"/>
    <w:rsid w:val="00317319"/>
    <w:rsid w:val="00322FA9"/>
    <w:rsid w:val="00330B62"/>
    <w:rsid w:val="00331A50"/>
    <w:rsid w:val="00333FD6"/>
    <w:rsid w:val="00334715"/>
    <w:rsid w:val="00334CE8"/>
    <w:rsid w:val="0033620C"/>
    <w:rsid w:val="003378BA"/>
    <w:rsid w:val="00347AD3"/>
    <w:rsid w:val="00347CEE"/>
    <w:rsid w:val="00347EC2"/>
    <w:rsid w:val="00356AE8"/>
    <w:rsid w:val="00357DF7"/>
    <w:rsid w:val="00361D8B"/>
    <w:rsid w:val="003638E2"/>
    <w:rsid w:val="00371877"/>
    <w:rsid w:val="00371ADB"/>
    <w:rsid w:val="00383C9D"/>
    <w:rsid w:val="0038587B"/>
    <w:rsid w:val="00387B9B"/>
    <w:rsid w:val="00387EE4"/>
    <w:rsid w:val="003947D8"/>
    <w:rsid w:val="00394E87"/>
    <w:rsid w:val="003A40FB"/>
    <w:rsid w:val="003A5039"/>
    <w:rsid w:val="003B1D93"/>
    <w:rsid w:val="003B360E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7744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41A1"/>
    <w:rsid w:val="00417164"/>
    <w:rsid w:val="00417A82"/>
    <w:rsid w:val="00417BC6"/>
    <w:rsid w:val="00417C00"/>
    <w:rsid w:val="004212C0"/>
    <w:rsid w:val="00421614"/>
    <w:rsid w:val="004220B6"/>
    <w:rsid w:val="0042339A"/>
    <w:rsid w:val="004255D6"/>
    <w:rsid w:val="00425A59"/>
    <w:rsid w:val="004335E0"/>
    <w:rsid w:val="0043483B"/>
    <w:rsid w:val="00444333"/>
    <w:rsid w:val="004469EE"/>
    <w:rsid w:val="00454340"/>
    <w:rsid w:val="0045568F"/>
    <w:rsid w:val="004563C5"/>
    <w:rsid w:val="0046151B"/>
    <w:rsid w:val="0046173B"/>
    <w:rsid w:val="00471903"/>
    <w:rsid w:val="004831C6"/>
    <w:rsid w:val="00485353"/>
    <w:rsid w:val="00485F70"/>
    <w:rsid w:val="004936D2"/>
    <w:rsid w:val="004A32A3"/>
    <w:rsid w:val="004A4504"/>
    <w:rsid w:val="004A45C5"/>
    <w:rsid w:val="004A6584"/>
    <w:rsid w:val="004B064D"/>
    <w:rsid w:val="004B1E53"/>
    <w:rsid w:val="004B2E81"/>
    <w:rsid w:val="004C4617"/>
    <w:rsid w:val="004C46EE"/>
    <w:rsid w:val="004C7EA7"/>
    <w:rsid w:val="004D4775"/>
    <w:rsid w:val="004D537B"/>
    <w:rsid w:val="004D6933"/>
    <w:rsid w:val="004E1696"/>
    <w:rsid w:val="004E4A4D"/>
    <w:rsid w:val="004E4A6E"/>
    <w:rsid w:val="004E50F5"/>
    <w:rsid w:val="004E6444"/>
    <w:rsid w:val="004E7255"/>
    <w:rsid w:val="004F5EB6"/>
    <w:rsid w:val="00502BFB"/>
    <w:rsid w:val="00503278"/>
    <w:rsid w:val="0050595D"/>
    <w:rsid w:val="005068CC"/>
    <w:rsid w:val="0051111D"/>
    <w:rsid w:val="005112B6"/>
    <w:rsid w:val="005235A2"/>
    <w:rsid w:val="00530A23"/>
    <w:rsid w:val="00530A8A"/>
    <w:rsid w:val="005334FF"/>
    <w:rsid w:val="00542003"/>
    <w:rsid w:val="00545C78"/>
    <w:rsid w:val="00546B62"/>
    <w:rsid w:val="00550DA9"/>
    <w:rsid w:val="00551ECA"/>
    <w:rsid w:val="00553E3F"/>
    <w:rsid w:val="00555FE5"/>
    <w:rsid w:val="00556C06"/>
    <w:rsid w:val="005634C4"/>
    <w:rsid w:val="00566F54"/>
    <w:rsid w:val="00571F37"/>
    <w:rsid w:val="00572723"/>
    <w:rsid w:val="00574F4E"/>
    <w:rsid w:val="00575C04"/>
    <w:rsid w:val="00577D6C"/>
    <w:rsid w:val="00581537"/>
    <w:rsid w:val="00582C99"/>
    <w:rsid w:val="0059030C"/>
    <w:rsid w:val="00591B03"/>
    <w:rsid w:val="00591BFD"/>
    <w:rsid w:val="00592C85"/>
    <w:rsid w:val="00595450"/>
    <w:rsid w:val="00595CA3"/>
    <w:rsid w:val="00597269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D6CD1"/>
    <w:rsid w:val="005E10AC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05228"/>
    <w:rsid w:val="00607E60"/>
    <w:rsid w:val="00610BA8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643C"/>
    <w:rsid w:val="00647B7A"/>
    <w:rsid w:val="00651161"/>
    <w:rsid w:val="006560C5"/>
    <w:rsid w:val="0066094B"/>
    <w:rsid w:val="00660B02"/>
    <w:rsid w:val="006612B0"/>
    <w:rsid w:val="00662DC7"/>
    <w:rsid w:val="00677E5B"/>
    <w:rsid w:val="00691E68"/>
    <w:rsid w:val="00695C78"/>
    <w:rsid w:val="006A50BA"/>
    <w:rsid w:val="006B53D7"/>
    <w:rsid w:val="006B655D"/>
    <w:rsid w:val="006B78BC"/>
    <w:rsid w:val="006C217F"/>
    <w:rsid w:val="006C3BDE"/>
    <w:rsid w:val="006C49BD"/>
    <w:rsid w:val="006D392F"/>
    <w:rsid w:val="006D6B84"/>
    <w:rsid w:val="006D7452"/>
    <w:rsid w:val="006D747F"/>
    <w:rsid w:val="006D794F"/>
    <w:rsid w:val="006E0AE7"/>
    <w:rsid w:val="006E3F53"/>
    <w:rsid w:val="006E4824"/>
    <w:rsid w:val="006F5690"/>
    <w:rsid w:val="006F6C92"/>
    <w:rsid w:val="0070029B"/>
    <w:rsid w:val="0070684D"/>
    <w:rsid w:val="0070727D"/>
    <w:rsid w:val="0071193F"/>
    <w:rsid w:val="007131F9"/>
    <w:rsid w:val="007175CB"/>
    <w:rsid w:val="00717FB5"/>
    <w:rsid w:val="007214DC"/>
    <w:rsid w:val="00724D6D"/>
    <w:rsid w:val="00727837"/>
    <w:rsid w:val="00731D77"/>
    <w:rsid w:val="0074748B"/>
    <w:rsid w:val="00747A90"/>
    <w:rsid w:val="00750C3C"/>
    <w:rsid w:val="00756E12"/>
    <w:rsid w:val="00757957"/>
    <w:rsid w:val="007616D3"/>
    <w:rsid w:val="007623FC"/>
    <w:rsid w:val="00763CA6"/>
    <w:rsid w:val="00764FEC"/>
    <w:rsid w:val="0076708E"/>
    <w:rsid w:val="00770F6F"/>
    <w:rsid w:val="007757E1"/>
    <w:rsid w:val="0077609B"/>
    <w:rsid w:val="0077792F"/>
    <w:rsid w:val="0078055B"/>
    <w:rsid w:val="00782A28"/>
    <w:rsid w:val="00783B68"/>
    <w:rsid w:val="00784385"/>
    <w:rsid w:val="00786CD7"/>
    <w:rsid w:val="00787F89"/>
    <w:rsid w:val="00791536"/>
    <w:rsid w:val="0079318B"/>
    <w:rsid w:val="0079332B"/>
    <w:rsid w:val="00795118"/>
    <w:rsid w:val="007A2A9A"/>
    <w:rsid w:val="007A2E8D"/>
    <w:rsid w:val="007A3273"/>
    <w:rsid w:val="007A4A47"/>
    <w:rsid w:val="007A5F32"/>
    <w:rsid w:val="007B1C3B"/>
    <w:rsid w:val="007B24E2"/>
    <w:rsid w:val="007B440C"/>
    <w:rsid w:val="007B4720"/>
    <w:rsid w:val="007B4948"/>
    <w:rsid w:val="007C09BA"/>
    <w:rsid w:val="007C2746"/>
    <w:rsid w:val="007C353A"/>
    <w:rsid w:val="007C44C5"/>
    <w:rsid w:val="007D3C7F"/>
    <w:rsid w:val="007D6C53"/>
    <w:rsid w:val="007E2650"/>
    <w:rsid w:val="007E7343"/>
    <w:rsid w:val="007F79DB"/>
    <w:rsid w:val="008100EC"/>
    <w:rsid w:val="00813878"/>
    <w:rsid w:val="00817629"/>
    <w:rsid w:val="00820FE6"/>
    <w:rsid w:val="00822AE3"/>
    <w:rsid w:val="00833E1F"/>
    <w:rsid w:val="00835070"/>
    <w:rsid w:val="008417CB"/>
    <w:rsid w:val="00841FB4"/>
    <w:rsid w:val="00844ED5"/>
    <w:rsid w:val="0085017F"/>
    <w:rsid w:val="00853B85"/>
    <w:rsid w:val="0085492A"/>
    <w:rsid w:val="00857CCF"/>
    <w:rsid w:val="00862D79"/>
    <w:rsid w:val="0086330C"/>
    <w:rsid w:val="00875812"/>
    <w:rsid w:val="008834D5"/>
    <w:rsid w:val="00883B5D"/>
    <w:rsid w:val="00886E4A"/>
    <w:rsid w:val="00890024"/>
    <w:rsid w:val="00890A05"/>
    <w:rsid w:val="00890A09"/>
    <w:rsid w:val="00892F52"/>
    <w:rsid w:val="008A65BF"/>
    <w:rsid w:val="008B0BF3"/>
    <w:rsid w:val="008B2C5B"/>
    <w:rsid w:val="008B512E"/>
    <w:rsid w:val="008B5382"/>
    <w:rsid w:val="008B7ECD"/>
    <w:rsid w:val="008C0DC2"/>
    <w:rsid w:val="008C4A8A"/>
    <w:rsid w:val="008C7433"/>
    <w:rsid w:val="008D4C99"/>
    <w:rsid w:val="008D5188"/>
    <w:rsid w:val="008D6BEE"/>
    <w:rsid w:val="008D7242"/>
    <w:rsid w:val="008D74B1"/>
    <w:rsid w:val="008E20D8"/>
    <w:rsid w:val="008E2CEF"/>
    <w:rsid w:val="008E7E1A"/>
    <w:rsid w:val="008F1914"/>
    <w:rsid w:val="008F33DD"/>
    <w:rsid w:val="008F4AE6"/>
    <w:rsid w:val="008F5EF3"/>
    <w:rsid w:val="00907B87"/>
    <w:rsid w:val="00910CCD"/>
    <w:rsid w:val="00915196"/>
    <w:rsid w:val="00917D61"/>
    <w:rsid w:val="00922563"/>
    <w:rsid w:val="009312D0"/>
    <w:rsid w:val="0093396F"/>
    <w:rsid w:val="009355B0"/>
    <w:rsid w:val="00936162"/>
    <w:rsid w:val="00940FDD"/>
    <w:rsid w:val="00943843"/>
    <w:rsid w:val="00943B17"/>
    <w:rsid w:val="0094624A"/>
    <w:rsid w:val="00946C3C"/>
    <w:rsid w:val="00947979"/>
    <w:rsid w:val="00947B37"/>
    <w:rsid w:val="00951A7E"/>
    <w:rsid w:val="00964997"/>
    <w:rsid w:val="00971C8E"/>
    <w:rsid w:val="00971F06"/>
    <w:rsid w:val="009764A1"/>
    <w:rsid w:val="00977799"/>
    <w:rsid w:val="0098323A"/>
    <w:rsid w:val="00987C73"/>
    <w:rsid w:val="00990F52"/>
    <w:rsid w:val="00994CF0"/>
    <w:rsid w:val="009A1472"/>
    <w:rsid w:val="009A1D16"/>
    <w:rsid w:val="009A4763"/>
    <w:rsid w:val="009A4C75"/>
    <w:rsid w:val="009A5528"/>
    <w:rsid w:val="009B44BC"/>
    <w:rsid w:val="009B5941"/>
    <w:rsid w:val="009C393B"/>
    <w:rsid w:val="009C5D8B"/>
    <w:rsid w:val="009C5FB5"/>
    <w:rsid w:val="009D535B"/>
    <w:rsid w:val="009E5E86"/>
    <w:rsid w:val="009E7856"/>
    <w:rsid w:val="009F2FE1"/>
    <w:rsid w:val="009F54F2"/>
    <w:rsid w:val="00A0076F"/>
    <w:rsid w:val="00A01510"/>
    <w:rsid w:val="00A0252A"/>
    <w:rsid w:val="00A037A5"/>
    <w:rsid w:val="00A053BC"/>
    <w:rsid w:val="00A12894"/>
    <w:rsid w:val="00A1455B"/>
    <w:rsid w:val="00A22C0D"/>
    <w:rsid w:val="00A24A34"/>
    <w:rsid w:val="00A26A2B"/>
    <w:rsid w:val="00A31182"/>
    <w:rsid w:val="00A364E6"/>
    <w:rsid w:val="00A4096A"/>
    <w:rsid w:val="00A43D17"/>
    <w:rsid w:val="00A55EB8"/>
    <w:rsid w:val="00A57C3A"/>
    <w:rsid w:val="00A6271A"/>
    <w:rsid w:val="00A63094"/>
    <w:rsid w:val="00A640D5"/>
    <w:rsid w:val="00A72631"/>
    <w:rsid w:val="00A75AC9"/>
    <w:rsid w:val="00A82D58"/>
    <w:rsid w:val="00A85FB2"/>
    <w:rsid w:val="00A9146C"/>
    <w:rsid w:val="00A932B9"/>
    <w:rsid w:val="00AA57C8"/>
    <w:rsid w:val="00AA7149"/>
    <w:rsid w:val="00AB0105"/>
    <w:rsid w:val="00AB0632"/>
    <w:rsid w:val="00AB12AD"/>
    <w:rsid w:val="00AB2574"/>
    <w:rsid w:val="00AC4E8C"/>
    <w:rsid w:val="00AC5E10"/>
    <w:rsid w:val="00AC61E0"/>
    <w:rsid w:val="00AD393D"/>
    <w:rsid w:val="00AD5394"/>
    <w:rsid w:val="00AD6CC1"/>
    <w:rsid w:val="00AE12EC"/>
    <w:rsid w:val="00AE3518"/>
    <w:rsid w:val="00AE5D3D"/>
    <w:rsid w:val="00AF2E6C"/>
    <w:rsid w:val="00B01858"/>
    <w:rsid w:val="00B01DBB"/>
    <w:rsid w:val="00B01FD4"/>
    <w:rsid w:val="00B1429E"/>
    <w:rsid w:val="00B2112F"/>
    <w:rsid w:val="00B21C71"/>
    <w:rsid w:val="00B325A8"/>
    <w:rsid w:val="00B361B2"/>
    <w:rsid w:val="00B364BF"/>
    <w:rsid w:val="00B37D92"/>
    <w:rsid w:val="00B40D7E"/>
    <w:rsid w:val="00B41D71"/>
    <w:rsid w:val="00B4508B"/>
    <w:rsid w:val="00B45242"/>
    <w:rsid w:val="00B45CA8"/>
    <w:rsid w:val="00B47A32"/>
    <w:rsid w:val="00B51E94"/>
    <w:rsid w:val="00B54BC4"/>
    <w:rsid w:val="00B64854"/>
    <w:rsid w:val="00B6550F"/>
    <w:rsid w:val="00B6602F"/>
    <w:rsid w:val="00B70DFD"/>
    <w:rsid w:val="00B767CA"/>
    <w:rsid w:val="00B768A4"/>
    <w:rsid w:val="00B77819"/>
    <w:rsid w:val="00B81480"/>
    <w:rsid w:val="00B81723"/>
    <w:rsid w:val="00B8654B"/>
    <w:rsid w:val="00B90238"/>
    <w:rsid w:val="00B90E6A"/>
    <w:rsid w:val="00B911D2"/>
    <w:rsid w:val="00B94691"/>
    <w:rsid w:val="00BA4461"/>
    <w:rsid w:val="00BB0AF3"/>
    <w:rsid w:val="00BB153B"/>
    <w:rsid w:val="00BB2E66"/>
    <w:rsid w:val="00BC5A29"/>
    <w:rsid w:val="00BC648B"/>
    <w:rsid w:val="00BC7644"/>
    <w:rsid w:val="00BE149E"/>
    <w:rsid w:val="00BE2E68"/>
    <w:rsid w:val="00BE6AC7"/>
    <w:rsid w:val="00C066C6"/>
    <w:rsid w:val="00C10103"/>
    <w:rsid w:val="00C10F54"/>
    <w:rsid w:val="00C11150"/>
    <w:rsid w:val="00C21D40"/>
    <w:rsid w:val="00C233CA"/>
    <w:rsid w:val="00C3436E"/>
    <w:rsid w:val="00C36B17"/>
    <w:rsid w:val="00C422B8"/>
    <w:rsid w:val="00C4628B"/>
    <w:rsid w:val="00C4643F"/>
    <w:rsid w:val="00C50F20"/>
    <w:rsid w:val="00C52B33"/>
    <w:rsid w:val="00C536F5"/>
    <w:rsid w:val="00C5702C"/>
    <w:rsid w:val="00C61804"/>
    <w:rsid w:val="00C65490"/>
    <w:rsid w:val="00C6632D"/>
    <w:rsid w:val="00C828F6"/>
    <w:rsid w:val="00C8566C"/>
    <w:rsid w:val="00C85A7E"/>
    <w:rsid w:val="00C863C9"/>
    <w:rsid w:val="00C87993"/>
    <w:rsid w:val="00C95D30"/>
    <w:rsid w:val="00C97997"/>
    <w:rsid w:val="00CA1EAD"/>
    <w:rsid w:val="00CA212E"/>
    <w:rsid w:val="00CA2D05"/>
    <w:rsid w:val="00CA3CAA"/>
    <w:rsid w:val="00CA3F64"/>
    <w:rsid w:val="00CA5FED"/>
    <w:rsid w:val="00CA66BD"/>
    <w:rsid w:val="00CA769B"/>
    <w:rsid w:val="00CB218A"/>
    <w:rsid w:val="00CB4802"/>
    <w:rsid w:val="00CB5927"/>
    <w:rsid w:val="00CC13A3"/>
    <w:rsid w:val="00CC6797"/>
    <w:rsid w:val="00CD60CA"/>
    <w:rsid w:val="00CD6B10"/>
    <w:rsid w:val="00CE1A40"/>
    <w:rsid w:val="00CE524D"/>
    <w:rsid w:val="00D063D7"/>
    <w:rsid w:val="00D107E0"/>
    <w:rsid w:val="00D12AD5"/>
    <w:rsid w:val="00D14845"/>
    <w:rsid w:val="00D14AFC"/>
    <w:rsid w:val="00D17327"/>
    <w:rsid w:val="00D2106A"/>
    <w:rsid w:val="00D210C1"/>
    <w:rsid w:val="00D21CCB"/>
    <w:rsid w:val="00D32AB6"/>
    <w:rsid w:val="00D34C92"/>
    <w:rsid w:val="00D43374"/>
    <w:rsid w:val="00D43FC5"/>
    <w:rsid w:val="00D446FE"/>
    <w:rsid w:val="00D50ACA"/>
    <w:rsid w:val="00D53283"/>
    <w:rsid w:val="00D56DEE"/>
    <w:rsid w:val="00D624B8"/>
    <w:rsid w:val="00D628AB"/>
    <w:rsid w:val="00D6603F"/>
    <w:rsid w:val="00D67565"/>
    <w:rsid w:val="00D72179"/>
    <w:rsid w:val="00D72892"/>
    <w:rsid w:val="00D8303E"/>
    <w:rsid w:val="00D86052"/>
    <w:rsid w:val="00D8700F"/>
    <w:rsid w:val="00D87585"/>
    <w:rsid w:val="00D90DEF"/>
    <w:rsid w:val="00D91E2B"/>
    <w:rsid w:val="00D931B6"/>
    <w:rsid w:val="00D94D6B"/>
    <w:rsid w:val="00DA25DB"/>
    <w:rsid w:val="00DA4889"/>
    <w:rsid w:val="00DA6971"/>
    <w:rsid w:val="00DA6A06"/>
    <w:rsid w:val="00DA6B55"/>
    <w:rsid w:val="00DB02E8"/>
    <w:rsid w:val="00DB3849"/>
    <w:rsid w:val="00DB387E"/>
    <w:rsid w:val="00DC134C"/>
    <w:rsid w:val="00DC236D"/>
    <w:rsid w:val="00DD3ACC"/>
    <w:rsid w:val="00DF2170"/>
    <w:rsid w:val="00DF7E60"/>
    <w:rsid w:val="00E004D0"/>
    <w:rsid w:val="00E026D5"/>
    <w:rsid w:val="00E053D8"/>
    <w:rsid w:val="00E11106"/>
    <w:rsid w:val="00E11E7B"/>
    <w:rsid w:val="00E1418C"/>
    <w:rsid w:val="00E158CD"/>
    <w:rsid w:val="00E208E7"/>
    <w:rsid w:val="00E21BBF"/>
    <w:rsid w:val="00E27A32"/>
    <w:rsid w:val="00E35160"/>
    <w:rsid w:val="00E36D7A"/>
    <w:rsid w:val="00E379FF"/>
    <w:rsid w:val="00E46197"/>
    <w:rsid w:val="00E514B1"/>
    <w:rsid w:val="00E5396D"/>
    <w:rsid w:val="00E54242"/>
    <w:rsid w:val="00E5676E"/>
    <w:rsid w:val="00E57B18"/>
    <w:rsid w:val="00E57CE7"/>
    <w:rsid w:val="00E70966"/>
    <w:rsid w:val="00E7161D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0F"/>
    <w:rsid w:val="00ED0871"/>
    <w:rsid w:val="00ED0FE8"/>
    <w:rsid w:val="00ED4379"/>
    <w:rsid w:val="00ED6564"/>
    <w:rsid w:val="00EE3449"/>
    <w:rsid w:val="00EF13B0"/>
    <w:rsid w:val="00F00791"/>
    <w:rsid w:val="00F012F0"/>
    <w:rsid w:val="00F0307E"/>
    <w:rsid w:val="00F033A1"/>
    <w:rsid w:val="00F047AB"/>
    <w:rsid w:val="00F05516"/>
    <w:rsid w:val="00F122DB"/>
    <w:rsid w:val="00F14470"/>
    <w:rsid w:val="00F20DC4"/>
    <w:rsid w:val="00F22304"/>
    <w:rsid w:val="00F22A9D"/>
    <w:rsid w:val="00F2347B"/>
    <w:rsid w:val="00F302EB"/>
    <w:rsid w:val="00F449FC"/>
    <w:rsid w:val="00F44D22"/>
    <w:rsid w:val="00F514FA"/>
    <w:rsid w:val="00F53F21"/>
    <w:rsid w:val="00F547A3"/>
    <w:rsid w:val="00F631E0"/>
    <w:rsid w:val="00F65017"/>
    <w:rsid w:val="00F714DC"/>
    <w:rsid w:val="00F71AD5"/>
    <w:rsid w:val="00F74511"/>
    <w:rsid w:val="00F82384"/>
    <w:rsid w:val="00F942C3"/>
    <w:rsid w:val="00F94955"/>
    <w:rsid w:val="00F95929"/>
    <w:rsid w:val="00FA19B7"/>
    <w:rsid w:val="00FA247E"/>
    <w:rsid w:val="00FA34BD"/>
    <w:rsid w:val="00FA4765"/>
    <w:rsid w:val="00FA4E09"/>
    <w:rsid w:val="00FB331A"/>
    <w:rsid w:val="00FB4AFF"/>
    <w:rsid w:val="00FB51E2"/>
    <w:rsid w:val="00FC52AD"/>
    <w:rsid w:val="00FC5CD8"/>
    <w:rsid w:val="00FD42C3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7A99"/>
  <w15:docId w15:val="{9477ED8F-5904-410D-8AD4-202A1927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56A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6AE8"/>
  </w:style>
  <w:style w:type="character" w:customStyle="1" w:styleId="af4">
    <w:name w:val="Текст примечания Знак"/>
    <w:basedOn w:val="a0"/>
    <w:link w:val="af3"/>
    <w:uiPriority w:val="99"/>
    <w:semiHidden/>
    <w:rsid w:val="00356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6A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6A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A76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C890-CD84-47D8-AB3C-2B088DD9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USR0202</cp:lastModifiedBy>
  <cp:revision>2</cp:revision>
  <cp:lastPrinted>2018-03-13T05:54:00Z</cp:lastPrinted>
  <dcterms:created xsi:type="dcterms:W3CDTF">2023-03-29T07:54:00Z</dcterms:created>
  <dcterms:modified xsi:type="dcterms:W3CDTF">2023-03-29T07:54:00Z</dcterms:modified>
</cp:coreProperties>
</file>